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1A7F1917" w14:textId="71B24D68" w:rsidR="004D4866" w:rsidRDefault="008C1B63" w:rsidP="00810F1B">
      <w:pPr>
        <w:spacing w:before="120" w:after="120" w:line="360" w:lineRule="auto"/>
        <w:jc w:val="center"/>
        <w:rPr>
          <w:b/>
          <w:bCs/>
        </w:rPr>
      </w:pPr>
      <w:r w:rsidRPr="008C1B63">
        <w:rPr>
          <w:b/>
          <w:bCs/>
        </w:rPr>
        <w:t>Polskie Stowarzyszenie na rzecz Osób z Niepełnosprawnością Intelektualną Koło w</w:t>
      </w:r>
      <w:r>
        <w:rPr>
          <w:b/>
          <w:bCs/>
        </w:rPr>
        <w:t> </w:t>
      </w:r>
      <w:r w:rsidRPr="008C1B63">
        <w:rPr>
          <w:b/>
          <w:bCs/>
        </w:rPr>
        <w:t>Zgierzu</w:t>
      </w:r>
    </w:p>
    <w:p w14:paraId="5E26999E" w14:textId="542B4190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6261C626" w14:textId="77777777" w:rsidR="003A4922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</w:p>
    <w:p w14:paraId="09E03B1D" w14:textId="33A9828E" w:rsidR="00A77B3E" w:rsidRDefault="008C1B63" w:rsidP="003A4922">
      <w:pPr>
        <w:spacing w:before="120" w:after="120" w:line="360" w:lineRule="auto"/>
        <w:jc w:val="center"/>
        <w:rPr>
          <w:color w:val="000000"/>
          <w:u w:color="000000"/>
        </w:rPr>
      </w:pPr>
      <w:r w:rsidRPr="008C1B63">
        <w:rPr>
          <w:b/>
          <w:bCs/>
          <w:color w:val="000000"/>
          <w:u w:color="000000"/>
        </w:rPr>
        <w:t>Integracyjne spotkanie wigilijne 2025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1123422268">
    <w:abstractNumId w:val="1"/>
  </w:num>
  <w:num w:numId="2" w16cid:durableId="27992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E06BB"/>
    <w:rsid w:val="002037F1"/>
    <w:rsid w:val="00203FEB"/>
    <w:rsid w:val="00295553"/>
    <w:rsid w:val="00296AC0"/>
    <w:rsid w:val="002F0238"/>
    <w:rsid w:val="00301F19"/>
    <w:rsid w:val="003242CB"/>
    <w:rsid w:val="003328DB"/>
    <w:rsid w:val="00360FCF"/>
    <w:rsid w:val="0038739C"/>
    <w:rsid w:val="003A4922"/>
    <w:rsid w:val="003C1A5C"/>
    <w:rsid w:val="00484733"/>
    <w:rsid w:val="004908CA"/>
    <w:rsid w:val="004A6188"/>
    <w:rsid w:val="004B2ED7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46317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81205"/>
    <w:rsid w:val="0088516C"/>
    <w:rsid w:val="00891875"/>
    <w:rsid w:val="008A5D8D"/>
    <w:rsid w:val="008C1B63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24D02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AB9D-B3E8-402F-A58C-14F6D27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90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13</cp:revision>
  <cp:lastPrinted>2025-09-02T10:41:00Z</cp:lastPrinted>
  <dcterms:created xsi:type="dcterms:W3CDTF">2025-07-08T08:39:00Z</dcterms:created>
  <dcterms:modified xsi:type="dcterms:W3CDTF">2025-10-03T11:07:00Z</dcterms:modified>
  <cp:category>Akt prawny</cp:category>
</cp:coreProperties>
</file>